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4B3D4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B3D44">
        <w:rPr>
          <w:rFonts w:ascii="Times New Roman" w:hAnsi="Times New Roman"/>
          <w:sz w:val="24"/>
          <w:szCs w:val="24"/>
        </w:rPr>
        <w:t>Администрация г. Чебоксары</w:t>
      </w:r>
      <w:r w:rsidR="0046294F"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hAnsi="Times New Roman"/>
          <w:sz w:val="24"/>
          <w:szCs w:val="24"/>
        </w:rPr>
        <w:t>Чувашская Республика</w:t>
      </w:r>
    </w:p>
    <w:p w:rsidR="00AA5D6A" w:rsidRPr="004B3D4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5D6A" w:rsidRPr="004B3D44" w:rsidRDefault="00076646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D44">
        <w:rPr>
          <w:rFonts w:ascii="Times New Roman" w:hAnsi="Times New Roman"/>
          <w:b/>
          <w:sz w:val="24"/>
          <w:szCs w:val="24"/>
        </w:rPr>
        <w:t>ПРОТОКОЛ</w:t>
      </w:r>
      <w:r w:rsidR="00AA5D6A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="00472289" w:rsidRPr="004B3D44">
        <w:rPr>
          <w:rFonts w:ascii="Times New Roman" w:hAnsi="Times New Roman"/>
          <w:b/>
          <w:sz w:val="24"/>
          <w:szCs w:val="24"/>
        </w:rPr>
        <w:t xml:space="preserve">№ </w:t>
      </w:r>
      <w:r w:rsidR="00C55D81">
        <w:rPr>
          <w:rFonts w:ascii="Times New Roman" w:hAnsi="Times New Roman"/>
          <w:b/>
          <w:sz w:val="24"/>
          <w:szCs w:val="24"/>
        </w:rPr>
        <w:t>2</w:t>
      </w:r>
    </w:p>
    <w:p w:rsidR="00AA5D6A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D44">
        <w:rPr>
          <w:rFonts w:ascii="Times New Roman" w:hAnsi="Times New Roman"/>
          <w:b/>
          <w:sz w:val="24"/>
          <w:szCs w:val="24"/>
        </w:rPr>
        <w:t>заседания комиссии по соблюдению требований</w:t>
      </w:r>
      <w:r w:rsidR="0046294F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Pr="004B3D44">
        <w:rPr>
          <w:rFonts w:ascii="Times New Roman" w:hAnsi="Times New Roman"/>
          <w:b/>
          <w:sz w:val="24"/>
          <w:szCs w:val="24"/>
        </w:rPr>
        <w:t>к служебному поведению муниципальных служащих</w:t>
      </w:r>
      <w:r w:rsidR="0046294F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Pr="004B3D44">
        <w:rPr>
          <w:rFonts w:ascii="Times New Roman" w:hAnsi="Times New Roman"/>
          <w:b/>
          <w:sz w:val="24"/>
          <w:szCs w:val="24"/>
        </w:rPr>
        <w:t>и урегулированию конфликта интересов</w:t>
      </w:r>
    </w:p>
    <w:p w:rsidR="00B2391E" w:rsidRPr="00B2391E" w:rsidRDefault="00B2391E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391E">
        <w:rPr>
          <w:rFonts w:ascii="Times New Roman" w:hAnsi="Times New Roman"/>
          <w:sz w:val="24"/>
          <w:szCs w:val="24"/>
        </w:rPr>
        <w:t>(далее – комиссия)</w:t>
      </w:r>
    </w:p>
    <w:p w:rsidR="00AA5D6A" w:rsidRPr="004B3D44" w:rsidRDefault="00AA5D6A" w:rsidP="00D85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D6A" w:rsidRPr="004B3D44" w:rsidRDefault="00AA5D6A" w:rsidP="00D8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D44">
        <w:rPr>
          <w:rFonts w:ascii="Times New Roman" w:hAnsi="Times New Roman"/>
          <w:sz w:val="24"/>
          <w:szCs w:val="24"/>
        </w:rPr>
        <w:t>г. Чебоксары</w:t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="00076646"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 xml:space="preserve"> </w:t>
      </w:r>
      <w:r w:rsidR="00B847C6" w:rsidRPr="004B3D44">
        <w:rPr>
          <w:rFonts w:ascii="Times New Roman" w:hAnsi="Times New Roman"/>
          <w:sz w:val="24"/>
          <w:szCs w:val="24"/>
        </w:rPr>
        <w:t xml:space="preserve"> </w:t>
      </w:r>
      <w:r w:rsidR="00076646" w:rsidRPr="004B3D44">
        <w:rPr>
          <w:rFonts w:ascii="Times New Roman" w:hAnsi="Times New Roman"/>
          <w:sz w:val="24"/>
          <w:szCs w:val="24"/>
        </w:rPr>
        <w:t xml:space="preserve">       </w:t>
      </w:r>
      <w:r w:rsidR="00A1778C" w:rsidRPr="004B3D44">
        <w:rPr>
          <w:rFonts w:ascii="Times New Roman" w:hAnsi="Times New Roman"/>
          <w:sz w:val="24"/>
          <w:szCs w:val="24"/>
        </w:rPr>
        <w:t xml:space="preserve"> </w:t>
      </w:r>
      <w:r w:rsidR="00076646" w:rsidRPr="004B3D44">
        <w:rPr>
          <w:rFonts w:ascii="Times New Roman" w:hAnsi="Times New Roman"/>
          <w:sz w:val="24"/>
          <w:szCs w:val="24"/>
        </w:rPr>
        <w:t xml:space="preserve">  </w:t>
      </w:r>
      <w:r w:rsidR="00365A0B" w:rsidRPr="004B3D44">
        <w:rPr>
          <w:rFonts w:ascii="Times New Roman" w:hAnsi="Times New Roman"/>
          <w:sz w:val="24"/>
          <w:szCs w:val="24"/>
        </w:rPr>
        <w:t xml:space="preserve">       </w:t>
      </w:r>
      <w:r w:rsidR="0001114B" w:rsidRPr="004B3D44">
        <w:rPr>
          <w:rFonts w:ascii="Times New Roman" w:hAnsi="Times New Roman"/>
          <w:sz w:val="24"/>
          <w:szCs w:val="24"/>
        </w:rPr>
        <w:t xml:space="preserve">    </w:t>
      </w:r>
      <w:r w:rsidR="004E349F" w:rsidRPr="004B3D44">
        <w:rPr>
          <w:rFonts w:ascii="Times New Roman" w:hAnsi="Times New Roman"/>
          <w:sz w:val="24"/>
          <w:szCs w:val="24"/>
        </w:rPr>
        <w:t xml:space="preserve">  </w:t>
      </w:r>
      <w:r w:rsidR="0001114B" w:rsidRPr="004B3D44">
        <w:rPr>
          <w:rFonts w:ascii="Times New Roman" w:hAnsi="Times New Roman"/>
          <w:sz w:val="24"/>
          <w:szCs w:val="24"/>
        </w:rPr>
        <w:t xml:space="preserve"> </w:t>
      </w:r>
      <w:r w:rsidR="00E93250">
        <w:rPr>
          <w:rFonts w:ascii="Times New Roman" w:hAnsi="Times New Roman"/>
          <w:sz w:val="24"/>
          <w:szCs w:val="24"/>
        </w:rPr>
        <w:t xml:space="preserve">    </w:t>
      </w:r>
      <w:r w:rsidRPr="004B3D44">
        <w:rPr>
          <w:rFonts w:ascii="Times New Roman" w:hAnsi="Times New Roman"/>
          <w:sz w:val="24"/>
          <w:szCs w:val="24"/>
        </w:rPr>
        <w:t>«</w:t>
      </w:r>
      <w:r w:rsidR="000262FB" w:rsidRPr="004B3D44">
        <w:rPr>
          <w:rFonts w:ascii="Times New Roman" w:hAnsi="Times New Roman"/>
          <w:sz w:val="24"/>
          <w:szCs w:val="24"/>
        </w:rPr>
        <w:t>1</w:t>
      </w:r>
      <w:r w:rsidR="004D483E">
        <w:rPr>
          <w:rFonts w:ascii="Times New Roman" w:hAnsi="Times New Roman"/>
          <w:sz w:val="24"/>
          <w:szCs w:val="24"/>
        </w:rPr>
        <w:t>2</w:t>
      </w:r>
      <w:r w:rsidRPr="004B3D44">
        <w:rPr>
          <w:rFonts w:ascii="Times New Roman" w:hAnsi="Times New Roman"/>
          <w:sz w:val="24"/>
          <w:szCs w:val="24"/>
        </w:rPr>
        <w:t xml:space="preserve">» </w:t>
      </w:r>
      <w:r w:rsidR="00E93250">
        <w:rPr>
          <w:rFonts w:ascii="Times New Roman" w:hAnsi="Times New Roman"/>
          <w:sz w:val="24"/>
          <w:szCs w:val="24"/>
        </w:rPr>
        <w:t>феврал</w:t>
      </w:r>
      <w:r w:rsidR="0022362D" w:rsidRPr="004B3D44">
        <w:rPr>
          <w:rFonts w:ascii="Times New Roman" w:hAnsi="Times New Roman"/>
          <w:sz w:val="24"/>
          <w:szCs w:val="24"/>
        </w:rPr>
        <w:t>я</w:t>
      </w:r>
      <w:r w:rsidRPr="004B3D44">
        <w:rPr>
          <w:rFonts w:ascii="Times New Roman" w:hAnsi="Times New Roman"/>
          <w:sz w:val="24"/>
          <w:szCs w:val="24"/>
        </w:rPr>
        <w:t xml:space="preserve"> 20</w:t>
      </w:r>
      <w:r w:rsidR="009B57B2" w:rsidRPr="004B3D44">
        <w:rPr>
          <w:rFonts w:ascii="Times New Roman" w:hAnsi="Times New Roman"/>
          <w:sz w:val="24"/>
          <w:szCs w:val="24"/>
        </w:rPr>
        <w:t>2</w:t>
      </w:r>
      <w:r w:rsidR="000262FB" w:rsidRPr="004B3D44">
        <w:rPr>
          <w:rFonts w:ascii="Times New Roman" w:hAnsi="Times New Roman"/>
          <w:sz w:val="24"/>
          <w:szCs w:val="24"/>
        </w:rPr>
        <w:t>1</w:t>
      </w:r>
      <w:r w:rsidR="009B57B2"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hAnsi="Times New Roman"/>
          <w:sz w:val="24"/>
          <w:szCs w:val="24"/>
        </w:rPr>
        <w:t>г</w:t>
      </w:r>
      <w:r w:rsidR="00076646" w:rsidRPr="004B3D44">
        <w:rPr>
          <w:rFonts w:ascii="Times New Roman" w:hAnsi="Times New Roman"/>
          <w:sz w:val="24"/>
          <w:szCs w:val="24"/>
        </w:rPr>
        <w:t>.</w:t>
      </w:r>
    </w:p>
    <w:p w:rsidR="00253C7C" w:rsidRPr="004B3D44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AA5D6A" w:rsidRPr="00005374" w:rsidRDefault="00076646" w:rsidP="00D85256">
      <w:pPr>
        <w:pStyle w:val="a3"/>
        <w:ind w:left="1324" w:right="427" w:hanging="1324"/>
        <w:jc w:val="both"/>
        <w:rPr>
          <w:rFonts w:ascii="Times New Roman" w:eastAsia="Times New Roman" w:hAnsi="Times New Roman" w:cs="Times New Roman"/>
          <w:b/>
        </w:rPr>
      </w:pPr>
      <w:r w:rsidRPr="00005374">
        <w:rPr>
          <w:rFonts w:ascii="Times New Roman" w:eastAsia="Times New Roman" w:hAnsi="Times New Roman" w:cs="Times New Roman"/>
          <w:b/>
        </w:rPr>
        <w:t>Присутствовали:</w:t>
      </w:r>
    </w:p>
    <w:p w:rsidR="00005374" w:rsidRPr="00005374" w:rsidRDefault="00005374" w:rsidP="00D85256">
      <w:pPr>
        <w:pStyle w:val="a3"/>
        <w:ind w:left="1324" w:right="427" w:hanging="1324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005374" w:rsidRPr="00C6436F" w:rsidTr="00F37653">
        <w:tc>
          <w:tcPr>
            <w:tcW w:w="4111" w:type="dxa"/>
          </w:tcPr>
          <w:p w:rsidR="00005374" w:rsidRDefault="00005374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Председатель комиссии:</w:t>
            </w:r>
          </w:p>
        </w:tc>
        <w:tc>
          <w:tcPr>
            <w:tcW w:w="5528" w:type="dxa"/>
          </w:tcPr>
          <w:p w:rsidR="00005374" w:rsidRPr="00C6436F" w:rsidRDefault="00005374" w:rsidP="00F37653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Петров Андрей Николаевич</w:t>
            </w:r>
            <w:r>
              <w:rPr>
                <w:lang w:eastAsia="en-US"/>
              </w:rPr>
              <w:t>;</w:t>
            </w:r>
          </w:p>
        </w:tc>
      </w:tr>
      <w:tr w:rsidR="00005374" w:rsidRPr="00C6436F" w:rsidTr="00F37653">
        <w:tc>
          <w:tcPr>
            <w:tcW w:w="4111" w:type="dxa"/>
          </w:tcPr>
          <w:p w:rsidR="00005374" w:rsidRDefault="00005374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Заместитель председателя комиссии:</w:t>
            </w:r>
          </w:p>
        </w:tc>
        <w:tc>
          <w:tcPr>
            <w:tcW w:w="5528" w:type="dxa"/>
          </w:tcPr>
          <w:p w:rsidR="00005374" w:rsidRPr="00C6436F" w:rsidRDefault="00005374" w:rsidP="00F37653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Кучерявый Иван Леонидович</w:t>
            </w:r>
            <w:r>
              <w:rPr>
                <w:lang w:eastAsia="en-US"/>
              </w:rPr>
              <w:t>;</w:t>
            </w:r>
          </w:p>
        </w:tc>
      </w:tr>
      <w:tr w:rsidR="00005374" w:rsidRPr="00C6436F" w:rsidTr="00F37653">
        <w:tc>
          <w:tcPr>
            <w:tcW w:w="4111" w:type="dxa"/>
          </w:tcPr>
          <w:p w:rsidR="00005374" w:rsidRDefault="00005374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Секретарь комиссии:</w:t>
            </w:r>
          </w:p>
        </w:tc>
        <w:tc>
          <w:tcPr>
            <w:tcW w:w="5528" w:type="dxa"/>
          </w:tcPr>
          <w:p w:rsidR="00005374" w:rsidRPr="00C6436F" w:rsidRDefault="00005374" w:rsidP="00F37653">
            <w:pPr>
              <w:pStyle w:val="ad"/>
              <w:jc w:val="both"/>
              <w:rPr>
                <w:lang w:eastAsia="en-US"/>
              </w:rPr>
            </w:pPr>
            <w:r w:rsidRPr="00C6436F">
              <w:rPr>
                <w:lang w:eastAsia="en-US"/>
              </w:rPr>
              <w:t>Григорьева Ольга Дмитриевна;</w:t>
            </w:r>
          </w:p>
        </w:tc>
      </w:tr>
      <w:tr w:rsidR="00005374" w:rsidRPr="00C6436F" w:rsidTr="00F37653">
        <w:tc>
          <w:tcPr>
            <w:tcW w:w="4111" w:type="dxa"/>
          </w:tcPr>
          <w:p w:rsidR="00005374" w:rsidRDefault="00005374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Члены Комиссии:</w:t>
            </w:r>
          </w:p>
        </w:tc>
        <w:tc>
          <w:tcPr>
            <w:tcW w:w="5528" w:type="dxa"/>
          </w:tcPr>
          <w:p w:rsidR="00005374" w:rsidRPr="00C6436F" w:rsidRDefault="00005374" w:rsidP="00F37653">
            <w:pPr>
              <w:pStyle w:val="ad"/>
              <w:jc w:val="both"/>
              <w:rPr>
                <w:lang w:eastAsia="en-US"/>
              </w:rPr>
            </w:pPr>
            <w:r>
              <w:rPr>
                <w:lang w:eastAsia="en-US"/>
              </w:rPr>
              <w:t>7 человек;</w:t>
            </w:r>
          </w:p>
        </w:tc>
      </w:tr>
      <w:tr w:rsidR="00005374" w:rsidRPr="00C6436F" w:rsidTr="00F37653">
        <w:tc>
          <w:tcPr>
            <w:tcW w:w="4111" w:type="dxa"/>
          </w:tcPr>
          <w:p w:rsidR="00005374" w:rsidRDefault="00005374" w:rsidP="00F37653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Приглашенные:</w:t>
            </w:r>
          </w:p>
        </w:tc>
        <w:tc>
          <w:tcPr>
            <w:tcW w:w="5528" w:type="dxa"/>
          </w:tcPr>
          <w:p w:rsidR="00005374" w:rsidRPr="00C6436F" w:rsidRDefault="00005374" w:rsidP="00F37653">
            <w:pPr>
              <w:pStyle w:val="a3"/>
              <w:ind w:right="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C6436F">
              <w:rPr>
                <w:rFonts w:ascii="Times New Roman" w:eastAsia="Times New Roman" w:hAnsi="Times New Roman" w:cs="Times New Roman"/>
                <w:lang w:eastAsia="en-US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C6436F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</w:tbl>
    <w:p w:rsidR="00005374" w:rsidRDefault="00005374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u w:val="single"/>
          <w:shd w:val="clear" w:color="auto" w:fill="FEFFFE"/>
        </w:rPr>
      </w:pPr>
    </w:p>
    <w:p w:rsidR="00005374" w:rsidRPr="004B3D44" w:rsidRDefault="00005374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u w:val="single"/>
          <w:shd w:val="clear" w:color="auto" w:fill="FEFFFE"/>
        </w:rPr>
      </w:pPr>
    </w:p>
    <w:p w:rsidR="00E93250" w:rsidRPr="00E93250" w:rsidRDefault="00AE356F" w:rsidP="00AE35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E93250" w:rsidRPr="00861FB6">
        <w:rPr>
          <w:rFonts w:ascii="Times New Roman" w:eastAsia="Times New Roman" w:hAnsi="Times New Roman"/>
          <w:b/>
          <w:sz w:val="24"/>
          <w:szCs w:val="24"/>
        </w:rPr>
        <w:t>Основание для проведения заседания комиссии</w:t>
      </w:r>
      <w:r w:rsidR="00E93250" w:rsidRPr="00E93250">
        <w:rPr>
          <w:rFonts w:ascii="Times New Roman" w:eastAsia="Times New Roman" w:hAnsi="Times New Roman"/>
          <w:sz w:val="24"/>
          <w:szCs w:val="24"/>
        </w:rPr>
        <w:t xml:space="preserve">: уведомление </w:t>
      </w:r>
      <w:r w:rsidR="00BA1920">
        <w:rPr>
          <w:rFonts w:ascii="Times New Roman" w:hAnsi="Times New Roman"/>
          <w:lang w:eastAsia="en-US"/>
        </w:rPr>
        <w:t>&lt;ФИО 1</w:t>
      </w:r>
      <w:r w:rsidR="00BA1920" w:rsidRPr="00224ADA">
        <w:rPr>
          <w:rFonts w:ascii="Times New Roman" w:hAnsi="Times New Roman"/>
          <w:lang w:eastAsia="en-US"/>
        </w:rPr>
        <w:t>&gt;</w:t>
      </w:r>
      <w:r w:rsidR="00BA1920" w:rsidRPr="004B3D44">
        <w:rPr>
          <w:rFonts w:ascii="Times New Roman" w:hAnsi="Times New Roman"/>
          <w:spacing w:val="-4"/>
        </w:rPr>
        <w:t xml:space="preserve">, </w:t>
      </w:r>
      <w:r w:rsidR="00BA1920">
        <w:rPr>
          <w:rFonts w:ascii="Times New Roman" w:hAnsi="Times New Roman"/>
          <w:lang w:eastAsia="en-US"/>
        </w:rPr>
        <w:t>&lt;должность муниципальной службы 1</w:t>
      </w:r>
      <w:r w:rsidR="00BA1920" w:rsidRPr="00224ADA">
        <w:rPr>
          <w:rFonts w:ascii="Times New Roman" w:hAnsi="Times New Roman"/>
          <w:lang w:eastAsia="en-US"/>
        </w:rPr>
        <w:t>&gt;</w:t>
      </w:r>
      <w:r w:rsidR="00BA1920">
        <w:rPr>
          <w:rFonts w:ascii="Times New Roman" w:hAnsi="Times New Roman"/>
          <w:lang w:eastAsia="en-US"/>
        </w:rPr>
        <w:t xml:space="preserve">, </w:t>
      </w:r>
      <w:r w:rsidR="00E93250" w:rsidRPr="00E93250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93250" w:rsidRPr="00E93250">
        <w:rPr>
          <w:rFonts w:ascii="Times New Roman" w:eastAsia="Times New Roman" w:hAnsi="Times New Roman"/>
          <w:sz w:val="24"/>
          <w:szCs w:val="24"/>
        </w:rPr>
        <w:t>,  (</w:t>
      </w:r>
      <w:hyperlink r:id="rId9" w:history="1">
        <w:r>
          <w:rPr>
            <w:rFonts w:ascii="Times New Roman" w:eastAsia="Times New Roman" w:hAnsi="Times New Roman"/>
            <w:sz w:val="24"/>
            <w:szCs w:val="24"/>
          </w:rPr>
          <w:t>подпункт «в»</w:t>
        </w:r>
        <w:r w:rsidR="00E93250" w:rsidRPr="00E93250">
          <w:rPr>
            <w:rFonts w:ascii="Times New Roman" w:eastAsia="Times New Roman" w:hAnsi="Times New Roman"/>
            <w:sz w:val="24"/>
            <w:szCs w:val="24"/>
          </w:rPr>
          <w:t xml:space="preserve"> пункта </w:t>
        </w:r>
        <w:r>
          <w:rPr>
            <w:rFonts w:ascii="Times New Roman" w:eastAsia="Times New Roman" w:hAnsi="Times New Roman"/>
            <w:sz w:val="24"/>
            <w:szCs w:val="24"/>
          </w:rPr>
          <w:t>9</w:t>
        </w:r>
        <w:r w:rsidR="00E93250" w:rsidRPr="00E93250">
          <w:rPr>
            <w:rFonts w:ascii="Times New Roman" w:eastAsia="Times New Roman" w:hAnsi="Times New Roman"/>
            <w:sz w:val="24"/>
            <w:szCs w:val="24"/>
          </w:rPr>
          <w:t>.2</w:t>
        </w:r>
      </w:hyperlink>
      <w:r w:rsidR="00E93250" w:rsidRPr="00E93250">
        <w:rPr>
          <w:rFonts w:ascii="Times New Roman" w:eastAsia="Times New Roman" w:hAnsi="Times New Roman"/>
          <w:sz w:val="24"/>
          <w:szCs w:val="24"/>
        </w:rPr>
        <w:t xml:space="preserve"> </w:t>
      </w:r>
      <w:r w:rsidR="00BA1920">
        <w:rPr>
          <w:rFonts w:ascii="Times New Roman" w:eastAsiaTheme="minorHAnsi" w:hAnsi="Times New Roman"/>
          <w:sz w:val="24"/>
          <w:szCs w:val="24"/>
          <w:lang w:eastAsia="en-US"/>
        </w:rPr>
        <w:t>Положения о комиссии</w:t>
      </w:r>
      <w:r w:rsidR="00E93250" w:rsidRPr="00E93250">
        <w:rPr>
          <w:rFonts w:ascii="Times New Roman" w:eastAsia="Times New Roman" w:hAnsi="Times New Roman"/>
          <w:sz w:val="24"/>
          <w:szCs w:val="24"/>
        </w:rPr>
        <w:t>).</w:t>
      </w:r>
    </w:p>
    <w:p w:rsidR="00E93250" w:rsidRPr="00E93250" w:rsidRDefault="00E93250" w:rsidP="00E93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93250" w:rsidRPr="00E93250" w:rsidRDefault="00E93250" w:rsidP="00E93250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 w:rsidRPr="00E93250"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>ПОВЕСТКА:</w:t>
      </w:r>
    </w:p>
    <w:p w:rsidR="00C55D81" w:rsidRPr="00C55D81" w:rsidRDefault="00C55D81" w:rsidP="00C55D81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 w:rsidRPr="00C55D81">
        <w:rPr>
          <w:rFonts w:ascii="Times New Roman" w:eastAsia="Times New Roman" w:hAnsi="Times New Roman"/>
          <w:sz w:val="24"/>
          <w:szCs w:val="24"/>
          <w:shd w:val="clear" w:color="auto" w:fill="FEFFFE"/>
        </w:rPr>
        <w:t>1.</w:t>
      </w:r>
      <w:r w:rsidR="00F51B8F"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> </w:t>
      </w:r>
      <w:r w:rsidRPr="00C55D81">
        <w:rPr>
          <w:rFonts w:ascii="Times New Roman" w:eastAsia="Times New Roman" w:hAnsi="Times New Roman"/>
          <w:sz w:val="24"/>
          <w:szCs w:val="24"/>
        </w:rPr>
        <w:t>Оглашение решения</w:t>
      </w:r>
      <w:r w:rsidRPr="00C55D8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55D81">
        <w:rPr>
          <w:rFonts w:ascii="Times New Roman" w:eastAsia="Times New Roman" w:hAnsi="Times New Roman"/>
          <w:sz w:val="24"/>
          <w:szCs w:val="24"/>
        </w:rPr>
        <w:t xml:space="preserve">главы администрации города Чебоксары по вопросам, рассмотренным на заседании Комиссии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C55D8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янва</w:t>
      </w:r>
      <w:r w:rsidRPr="00C55D81">
        <w:rPr>
          <w:rFonts w:ascii="Times New Roman" w:eastAsia="Times New Roman" w:hAnsi="Times New Roman"/>
          <w:sz w:val="24"/>
          <w:szCs w:val="24"/>
        </w:rPr>
        <w:t>ря 20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55D81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E93250" w:rsidRPr="00E93250" w:rsidRDefault="00C55D81" w:rsidP="00E9325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AE356F">
        <w:rPr>
          <w:rFonts w:ascii="Times New Roman" w:eastAsia="Times New Roman" w:hAnsi="Times New Roman"/>
          <w:sz w:val="24"/>
          <w:szCs w:val="24"/>
        </w:rPr>
        <w:t>О р</w:t>
      </w:r>
      <w:r w:rsidR="00E93250" w:rsidRPr="00E93250">
        <w:rPr>
          <w:rFonts w:ascii="Times New Roman" w:eastAsia="Calibri" w:hAnsi="Times New Roman"/>
          <w:sz w:val="24"/>
          <w:szCs w:val="24"/>
        </w:rPr>
        <w:t>ассмотрении уведомления</w:t>
      </w:r>
      <w:r w:rsidR="00E93250" w:rsidRPr="00E93250">
        <w:rPr>
          <w:rFonts w:ascii="Times New Roman" w:eastAsia="Times New Roman" w:hAnsi="Times New Roman"/>
          <w:sz w:val="24"/>
          <w:szCs w:val="24"/>
        </w:rPr>
        <w:t xml:space="preserve"> </w:t>
      </w:r>
      <w:r w:rsidR="00BA1920">
        <w:rPr>
          <w:rFonts w:ascii="Times New Roman" w:hAnsi="Times New Roman"/>
          <w:lang w:eastAsia="en-US"/>
        </w:rPr>
        <w:t>&lt;ФИО 1</w:t>
      </w:r>
      <w:r w:rsidR="00BA1920" w:rsidRPr="00224ADA">
        <w:rPr>
          <w:rFonts w:ascii="Times New Roman" w:hAnsi="Times New Roman"/>
          <w:lang w:eastAsia="en-US"/>
        </w:rPr>
        <w:t>&gt;</w:t>
      </w:r>
      <w:r w:rsidR="00BA1920" w:rsidRPr="004B3D44">
        <w:rPr>
          <w:rFonts w:ascii="Times New Roman" w:hAnsi="Times New Roman"/>
          <w:spacing w:val="-4"/>
        </w:rPr>
        <w:t xml:space="preserve">, </w:t>
      </w:r>
      <w:r w:rsidR="00BA1920">
        <w:rPr>
          <w:rFonts w:ascii="Times New Roman" w:hAnsi="Times New Roman"/>
          <w:lang w:eastAsia="en-US"/>
        </w:rPr>
        <w:t>&lt;должность муниципальной службы 1</w:t>
      </w:r>
      <w:r w:rsidR="00BA1920" w:rsidRPr="00224ADA">
        <w:rPr>
          <w:rFonts w:ascii="Times New Roman" w:hAnsi="Times New Roman"/>
          <w:lang w:eastAsia="en-US"/>
        </w:rPr>
        <w:t>&gt;</w:t>
      </w:r>
      <w:r w:rsidR="00BA1920">
        <w:rPr>
          <w:rFonts w:ascii="Times New Roman" w:hAnsi="Times New Roman"/>
          <w:lang w:eastAsia="en-US"/>
        </w:rPr>
        <w:t xml:space="preserve">, </w:t>
      </w:r>
      <w:r w:rsidR="00E93250" w:rsidRPr="00E93250">
        <w:rPr>
          <w:rFonts w:ascii="Times New Roman" w:eastAsia="Calibri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93250" w:rsidRPr="00E93250" w:rsidRDefault="00E93250" w:rsidP="00E93250">
      <w:pPr>
        <w:tabs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93250" w:rsidRDefault="00E93250" w:rsidP="00E93250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</w:pPr>
      <w:r w:rsidRPr="00E93250"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  <w:t xml:space="preserve">ВЫСТУПИЛИ: </w:t>
      </w:r>
    </w:p>
    <w:p w:rsidR="00BA1920" w:rsidRPr="00CA20A3" w:rsidRDefault="00BA1920" w:rsidP="00BA1920">
      <w:pPr>
        <w:pStyle w:val="ad"/>
        <w:ind w:firstLine="709"/>
        <w:jc w:val="both"/>
      </w:pPr>
      <w:r w:rsidRPr="00CA20A3">
        <w:t>1. Председатель Комиссии.</w:t>
      </w:r>
    </w:p>
    <w:p w:rsidR="00BA1920" w:rsidRDefault="00BA1920" w:rsidP="00BA1920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A20A3">
        <w:rPr>
          <w:rFonts w:ascii="Times New Roman" w:eastAsia="Times New Roman" w:hAnsi="Times New Roman"/>
          <w:sz w:val="24"/>
          <w:szCs w:val="24"/>
        </w:rPr>
        <w:t>2.</w:t>
      </w:r>
      <w:r w:rsidR="00141938">
        <w:rPr>
          <w:rFonts w:ascii="Times New Roman" w:eastAsia="Times New Roman" w:hAnsi="Times New Roman"/>
          <w:sz w:val="24"/>
          <w:szCs w:val="24"/>
        </w:rPr>
        <w:t> </w:t>
      </w:r>
      <w:r w:rsidRPr="00CA20A3">
        <w:rPr>
          <w:rFonts w:ascii="Times New Roman" w:eastAsia="Times New Roman" w:hAnsi="Times New Roman"/>
          <w:sz w:val="24"/>
          <w:szCs w:val="24"/>
        </w:rPr>
        <w:t xml:space="preserve">Секретарь комиссии (ознакомление с </w:t>
      </w:r>
      <w:r w:rsidRPr="00E93250">
        <w:rPr>
          <w:rFonts w:ascii="Times New Roman" w:eastAsia="Calibri" w:hAnsi="Times New Roman"/>
          <w:sz w:val="24"/>
          <w:szCs w:val="24"/>
        </w:rPr>
        <w:t>мотивированн</w:t>
      </w:r>
      <w:r>
        <w:rPr>
          <w:rFonts w:ascii="Times New Roman" w:eastAsia="Calibri" w:hAnsi="Times New Roman"/>
          <w:sz w:val="24"/>
          <w:szCs w:val="24"/>
        </w:rPr>
        <w:t xml:space="preserve">ым </w:t>
      </w:r>
      <w:r w:rsidRPr="00E93250">
        <w:rPr>
          <w:rFonts w:ascii="Times New Roman" w:eastAsia="Calibri" w:hAnsi="Times New Roman"/>
          <w:sz w:val="24"/>
          <w:szCs w:val="24"/>
        </w:rPr>
        <w:t>заключение</w:t>
      </w:r>
      <w:r>
        <w:rPr>
          <w:rFonts w:ascii="Times New Roman" w:eastAsia="Calibri" w:hAnsi="Times New Roman"/>
          <w:sz w:val="24"/>
          <w:szCs w:val="24"/>
        </w:rPr>
        <w:t>м</w:t>
      </w:r>
      <w:r w:rsidRPr="00E93250">
        <w:rPr>
          <w:rFonts w:ascii="Times New Roman" w:eastAsia="Calibri" w:hAnsi="Times New Roman"/>
          <w:sz w:val="24"/>
          <w:szCs w:val="24"/>
        </w:rPr>
        <w:t xml:space="preserve"> по результатам предварительного рассмотрения уведомления </w:t>
      </w:r>
      <w:r>
        <w:rPr>
          <w:rFonts w:ascii="Times New Roman" w:hAnsi="Times New Roman"/>
          <w:lang w:eastAsia="en-US"/>
        </w:rPr>
        <w:t>&lt;ФИО 1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/>
          <w:spacing w:val="-4"/>
        </w:rPr>
        <w:t xml:space="preserve">, </w:t>
      </w:r>
      <w:r>
        <w:rPr>
          <w:rFonts w:ascii="Times New Roman" w:hAnsi="Times New Roman"/>
          <w:lang w:eastAsia="en-US"/>
        </w:rPr>
        <w:t>&lt;должность муниципальной службы 1</w:t>
      </w:r>
      <w:r w:rsidRPr="00224ADA">
        <w:rPr>
          <w:rFonts w:ascii="Times New Roman" w:hAnsi="Times New Roman"/>
          <w:lang w:eastAsia="en-US"/>
        </w:rPr>
        <w:t>&gt;</w:t>
      </w:r>
      <w:r>
        <w:rPr>
          <w:rFonts w:ascii="Times New Roman" w:hAnsi="Times New Roman"/>
          <w:lang w:eastAsia="en-US"/>
        </w:rPr>
        <w:t xml:space="preserve">, </w:t>
      </w:r>
      <w:r w:rsidRPr="00E93250">
        <w:rPr>
          <w:rFonts w:ascii="Times New Roman" w:hAnsi="Times New Roman"/>
          <w:sz w:val="24"/>
          <w:szCs w:val="24"/>
        </w:rPr>
        <w:t xml:space="preserve"> </w:t>
      </w:r>
      <w:r w:rsidRPr="00E93250">
        <w:rPr>
          <w:rFonts w:ascii="Times New Roman" w:eastAsia="Calibri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).</w:t>
      </w:r>
    </w:p>
    <w:p w:rsidR="00BA1920" w:rsidRDefault="00BA1920" w:rsidP="00E93250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</w:pPr>
    </w:p>
    <w:p w:rsidR="00E93250" w:rsidRPr="00E93250" w:rsidRDefault="00E93250" w:rsidP="00E93250">
      <w:pPr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3250">
        <w:rPr>
          <w:rFonts w:ascii="Times New Roman" w:eastAsia="Times New Roman" w:hAnsi="Times New Roman"/>
          <w:b/>
          <w:sz w:val="24"/>
          <w:szCs w:val="24"/>
        </w:rPr>
        <w:t>РЕШИЛИ:</w:t>
      </w:r>
    </w:p>
    <w:p w:rsidR="00E93250" w:rsidRPr="00E93250" w:rsidRDefault="00E93250" w:rsidP="00E93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sub_10223"/>
      <w:r w:rsidRPr="00E93250">
        <w:rPr>
          <w:rFonts w:ascii="Times New Roman" w:eastAsia="Times New Roman" w:hAnsi="Times New Roman"/>
          <w:sz w:val="24"/>
          <w:szCs w:val="24"/>
        </w:rPr>
        <w:t>Рассмотрев материалы, представленные на заседание комиссии, комиссия решила:  </w:t>
      </w:r>
    </w:p>
    <w:bookmarkEnd w:id="1"/>
    <w:p w:rsidR="00E93250" w:rsidRPr="00E93250" w:rsidRDefault="00E93250" w:rsidP="00E93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3250">
        <w:rPr>
          <w:rFonts w:ascii="Times New Roman" w:eastAsia="Times New Roman" w:hAnsi="Times New Roman"/>
          <w:sz w:val="24"/>
          <w:szCs w:val="24"/>
        </w:rPr>
        <w:t xml:space="preserve">установить, что личная заинтересованность при исполнении должностных обязанностей, которая приводит или может привести к конфликту интересов у  </w:t>
      </w:r>
      <w:r w:rsidR="00BA1920">
        <w:rPr>
          <w:rFonts w:ascii="Times New Roman" w:hAnsi="Times New Roman"/>
          <w:lang w:eastAsia="en-US"/>
        </w:rPr>
        <w:t>&lt;ФИО 1</w:t>
      </w:r>
      <w:r w:rsidR="00BA1920" w:rsidRPr="00224ADA">
        <w:rPr>
          <w:rFonts w:ascii="Times New Roman" w:hAnsi="Times New Roman"/>
          <w:lang w:eastAsia="en-US"/>
        </w:rPr>
        <w:t>&gt;</w:t>
      </w:r>
      <w:r w:rsidRPr="00E93250">
        <w:rPr>
          <w:rFonts w:ascii="Times New Roman" w:eastAsia="Times New Roman" w:hAnsi="Times New Roman"/>
          <w:sz w:val="24"/>
          <w:szCs w:val="24"/>
        </w:rPr>
        <w:t xml:space="preserve"> отсутствует.</w:t>
      </w:r>
    </w:p>
    <w:p w:rsidR="00E93250" w:rsidRPr="00E93250" w:rsidRDefault="00E93250" w:rsidP="00E93250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</w:pPr>
    </w:p>
    <w:p w:rsidR="00F9217E" w:rsidRPr="004B3D44" w:rsidRDefault="00F9217E" w:rsidP="00181F4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B10D34" w:rsidRPr="004B3D44" w:rsidRDefault="00B10D34" w:rsidP="00AE3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A1920" w:rsidRPr="004B3D44" w:rsidTr="00250BD5">
        <w:tc>
          <w:tcPr>
            <w:tcW w:w="4219" w:type="dxa"/>
          </w:tcPr>
          <w:p w:rsidR="00BA1920" w:rsidRPr="004B3D44" w:rsidRDefault="00BA1920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BA1920" w:rsidRPr="004B3D44" w:rsidTr="00250BD5">
        <w:tc>
          <w:tcPr>
            <w:tcW w:w="4219" w:type="dxa"/>
          </w:tcPr>
          <w:p w:rsidR="00BA1920" w:rsidRPr="004B3D44" w:rsidRDefault="00BA1920" w:rsidP="00250BD5">
            <w:pPr>
              <w:pStyle w:val="ad"/>
              <w:rPr>
                <w:lang w:eastAsia="en-US"/>
              </w:rPr>
            </w:pPr>
            <w:r w:rsidRPr="004B3D44">
              <w:rPr>
                <w:lang w:eastAsia="en-US"/>
              </w:rPr>
              <w:t>Заместитель председателя комиссии:</w:t>
            </w:r>
          </w:p>
        </w:tc>
      </w:tr>
      <w:tr w:rsidR="00BA1920" w:rsidRPr="004B3D44" w:rsidTr="00250BD5">
        <w:tc>
          <w:tcPr>
            <w:tcW w:w="4219" w:type="dxa"/>
          </w:tcPr>
          <w:p w:rsidR="00BA1920" w:rsidRPr="004B3D44" w:rsidRDefault="00BA1920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Секретарь комиссии:</w:t>
            </w:r>
          </w:p>
        </w:tc>
      </w:tr>
      <w:tr w:rsidR="00BA1920" w:rsidRPr="004B3D44" w:rsidTr="00250BD5">
        <w:trPr>
          <w:trHeight w:val="563"/>
        </w:trPr>
        <w:tc>
          <w:tcPr>
            <w:tcW w:w="4219" w:type="dxa"/>
          </w:tcPr>
          <w:p w:rsidR="00BA1920" w:rsidRPr="004B3D44" w:rsidRDefault="00BA1920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Члены комиссии:</w:t>
            </w:r>
          </w:p>
        </w:tc>
      </w:tr>
    </w:tbl>
    <w:p w:rsidR="00040CB3" w:rsidRPr="007D77AD" w:rsidRDefault="00040CB3" w:rsidP="00040CB3">
      <w:pPr>
        <w:tabs>
          <w:tab w:val="left" w:pos="2520"/>
        </w:tabs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040CB3" w:rsidRPr="007D77AD" w:rsidSect="00BA1920">
      <w:headerReference w:type="default" r:id="rId10"/>
      <w:type w:val="continuous"/>
      <w:pgSz w:w="11907" w:h="16840"/>
      <w:pgMar w:top="709" w:right="708" w:bottom="142" w:left="156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93" w:rsidRDefault="00DB1193" w:rsidP="00AA5D6A">
      <w:pPr>
        <w:spacing w:after="0" w:line="240" w:lineRule="auto"/>
      </w:pPr>
      <w:r>
        <w:separator/>
      </w:r>
    </w:p>
  </w:endnote>
  <w:endnote w:type="continuationSeparator" w:id="0">
    <w:p w:rsidR="00DB1193" w:rsidRDefault="00DB1193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93" w:rsidRDefault="00DB1193" w:rsidP="00AA5D6A">
      <w:pPr>
        <w:spacing w:after="0" w:line="240" w:lineRule="auto"/>
      </w:pPr>
      <w:r>
        <w:separator/>
      </w:r>
    </w:p>
  </w:footnote>
  <w:footnote w:type="continuationSeparator" w:id="0">
    <w:p w:rsidR="00DB1193" w:rsidRDefault="00DB1193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5932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0"/>
      </w:rPr>
    </w:sdtEndPr>
    <w:sdtContent>
      <w:p w:rsidR="004B3D44" w:rsidRPr="0092000C" w:rsidRDefault="004B3D44">
        <w:pPr>
          <w:pStyle w:val="a7"/>
          <w:jc w:val="center"/>
          <w:rPr>
            <w:rFonts w:ascii="Times New Roman" w:hAnsi="Times New Roman"/>
            <w:color w:val="FFFFFF" w:themeColor="background1"/>
            <w:sz w:val="20"/>
          </w:rPr>
        </w:pP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begin"/>
        </w:r>
        <w:r w:rsidRPr="0092000C">
          <w:rPr>
            <w:rFonts w:ascii="Times New Roman" w:hAnsi="Times New Roman"/>
            <w:color w:val="FFFFFF" w:themeColor="background1"/>
            <w:sz w:val="20"/>
          </w:rPr>
          <w:instrText>PAGE   \* MERGEFORMAT</w:instrText>
        </w: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separate"/>
        </w:r>
        <w:r w:rsidR="00B01F68">
          <w:rPr>
            <w:rFonts w:ascii="Times New Roman" w:hAnsi="Times New Roman"/>
            <w:noProof/>
            <w:color w:val="FFFFFF" w:themeColor="background1"/>
            <w:sz w:val="20"/>
          </w:rPr>
          <w:t>1</w:t>
        </w:r>
        <w:r w:rsidRPr="0092000C">
          <w:rPr>
            <w:rFonts w:ascii="Times New Roman" w:hAnsi="Times New Roman"/>
            <w:color w:val="FFFFFF" w:themeColor="background1"/>
            <w:sz w:val="20"/>
          </w:rPr>
          <w:fldChar w:fldCharType="end"/>
        </w:r>
      </w:p>
    </w:sdtContent>
  </w:sdt>
  <w:p w:rsidR="004B3D44" w:rsidRDefault="004B3D44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5374"/>
    <w:rsid w:val="00006D34"/>
    <w:rsid w:val="0000769F"/>
    <w:rsid w:val="0001114B"/>
    <w:rsid w:val="0001268C"/>
    <w:rsid w:val="00015D46"/>
    <w:rsid w:val="00017499"/>
    <w:rsid w:val="0002106B"/>
    <w:rsid w:val="00021431"/>
    <w:rsid w:val="00021C82"/>
    <w:rsid w:val="00021E38"/>
    <w:rsid w:val="000224A8"/>
    <w:rsid w:val="00022EFE"/>
    <w:rsid w:val="00025422"/>
    <w:rsid w:val="000262FB"/>
    <w:rsid w:val="0002636D"/>
    <w:rsid w:val="000305C3"/>
    <w:rsid w:val="00030A4E"/>
    <w:rsid w:val="00031B18"/>
    <w:rsid w:val="00031DE9"/>
    <w:rsid w:val="00032E08"/>
    <w:rsid w:val="00040CB3"/>
    <w:rsid w:val="000431B4"/>
    <w:rsid w:val="00044E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66048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68F8"/>
    <w:rsid w:val="000A7B34"/>
    <w:rsid w:val="000B185B"/>
    <w:rsid w:val="000B6263"/>
    <w:rsid w:val="000C02DB"/>
    <w:rsid w:val="000C1B6A"/>
    <w:rsid w:val="000C1C8A"/>
    <w:rsid w:val="000C296E"/>
    <w:rsid w:val="000C7AD2"/>
    <w:rsid w:val="000E162B"/>
    <w:rsid w:val="000E553D"/>
    <w:rsid w:val="000E6BA8"/>
    <w:rsid w:val="000E7E50"/>
    <w:rsid w:val="000F52F0"/>
    <w:rsid w:val="000F53CF"/>
    <w:rsid w:val="000F7BEB"/>
    <w:rsid w:val="00100C7A"/>
    <w:rsid w:val="001017B3"/>
    <w:rsid w:val="001024E5"/>
    <w:rsid w:val="001038BF"/>
    <w:rsid w:val="001052A8"/>
    <w:rsid w:val="00105BCE"/>
    <w:rsid w:val="00106C83"/>
    <w:rsid w:val="00110966"/>
    <w:rsid w:val="00111236"/>
    <w:rsid w:val="00111E4D"/>
    <w:rsid w:val="001122C1"/>
    <w:rsid w:val="0011309C"/>
    <w:rsid w:val="001136B4"/>
    <w:rsid w:val="00114631"/>
    <w:rsid w:val="001253AA"/>
    <w:rsid w:val="0012778E"/>
    <w:rsid w:val="00127CD0"/>
    <w:rsid w:val="001301FA"/>
    <w:rsid w:val="001312A0"/>
    <w:rsid w:val="00133E51"/>
    <w:rsid w:val="00134111"/>
    <w:rsid w:val="001348FF"/>
    <w:rsid w:val="00140694"/>
    <w:rsid w:val="0014104B"/>
    <w:rsid w:val="00141938"/>
    <w:rsid w:val="001432E7"/>
    <w:rsid w:val="00144572"/>
    <w:rsid w:val="001462FF"/>
    <w:rsid w:val="00150430"/>
    <w:rsid w:val="00151CCA"/>
    <w:rsid w:val="00151E0A"/>
    <w:rsid w:val="0015269E"/>
    <w:rsid w:val="00153060"/>
    <w:rsid w:val="00153B13"/>
    <w:rsid w:val="00156523"/>
    <w:rsid w:val="00157728"/>
    <w:rsid w:val="001632FA"/>
    <w:rsid w:val="00173915"/>
    <w:rsid w:val="0017410C"/>
    <w:rsid w:val="00174B91"/>
    <w:rsid w:val="00176C23"/>
    <w:rsid w:val="00181F4D"/>
    <w:rsid w:val="00182EA1"/>
    <w:rsid w:val="0019141B"/>
    <w:rsid w:val="00195527"/>
    <w:rsid w:val="00195973"/>
    <w:rsid w:val="001A2D6D"/>
    <w:rsid w:val="001A5226"/>
    <w:rsid w:val="001B175B"/>
    <w:rsid w:val="001B1A6B"/>
    <w:rsid w:val="001B5628"/>
    <w:rsid w:val="001B7D96"/>
    <w:rsid w:val="001C01EE"/>
    <w:rsid w:val="001C3061"/>
    <w:rsid w:val="001C5332"/>
    <w:rsid w:val="001C62D5"/>
    <w:rsid w:val="001C6317"/>
    <w:rsid w:val="001C633E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7F5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0BD5"/>
    <w:rsid w:val="002526A5"/>
    <w:rsid w:val="00252724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C69"/>
    <w:rsid w:val="00280E78"/>
    <w:rsid w:val="00281CF4"/>
    <w:rsid w:val="0028265E"/>
    <w:rsid w:val="00292076"/>
    <w:rsid w:val="0029492A"/>
    <w:rsid w:val="002952BB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26BE"/>
    <w:rsid w:val="002D57B1"/>
    <w:rsid w:val="002E2CF7"/>
    <w:rsid w:val="002E2F75"/>
    <w:rsid w:val="002E33EB"/>
    <w:rsid w:val="002E4B40"/>
    <w:rsid w:val="002E4CE2"/>
    <w:rsid w:val="002E67A3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06704"/>
    <w:rsid w:val="00310DE0"/>
    <w:rsid w:val="00312E5D"/>
    <w:rsid w:val="00313049"/>
    <w:rsid w:val="00317C2A"/>
    <w:rsid w:val="00320786"/>
    <w:rsid w:val="00320BCF"/>
    <w:rsid w:val="00322A4F"/>
    <w:rsid w:val="00322CEB"/>
    <w:rsid w:val="00323147"/>
    <w:rsid w:val="00323D28"/>
    <w:rsid w:val="00326F89"/>
    <w:rsid w:val="003276A9"/>
    <w:rsid w:val="00327753"/>
    <w:rsid w:val="003278C6"/>
    <w:rsid w:val="003332FD"/>
    <w:rsid w:val="00334A25"/>
    <w:rsid w:val="003355EB"/>
    <w:rsid w:val="00341823"/>
    <w:rsid w:val="00343E33"/>
    <w:rsid w:val="00344595"/>
    <w:rsid w:val="00344FFA"/>
    <w:rsid w:val="003453BE"/>
    <w:rsid w:val="00345FC6"/>
    <w:rsid w:val="0035080B"/>
    <w:rsid w:val="00351B5C"/>
    <w:rsid w:val="003553A5"/>
    <w:rsid w:val="0035607B"/>
    <w:rsid w:val="0035622F"/>
    <w:rsid w:val="003578AE"/>
    <w:rsid w:val="00360557"/>
    <w:rsid w:val="00361845"/>
    <w:rsid w:val="0036217D"/>
    <w:rsid w:val="00365A0B"/>
    <w:rsid w:val="00365CD1"/>
    <w:rsid w:val="00370B79"/>
    <w:rsid w:val="00372766"/>
    <w:rsid w:val="00373167"/>
    <w:rsid w:val="0037337F"/>
    <w:rsid w:val="0037412A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2655"/>
    <w:rsid w:val="003C39EB"/>
    <w:rsid w:val="003C41DD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E6EA2"/>
    <w:rsid w:val="003F12A0"/>
    <w:rsid w:val="003F1FEF"/>
    <w:rsid w:val="003F3E36"/>
    <w:rsid w:val="003F5873"/>
    <w:rsid w:val="003F7DA9"/>
    <w:rsid w:val="004023BE"/>
    <w:rsid w:val="004026EA"/>
    <w:rsid w:val="00404E32"/>
    <w:rsid w:val="00405271"/>
    <w:rsid w:val="00412CDF"/>
    <w:rsid w:val="00413061"/>
    <w:rsid w:val="00414516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58C9"/>
    <w:rsid w:val="00496F43"/>
    <w:rsid w:val="004A0662"/>
    <w:rsid w:val="004A1B05"/>
    <w:rsid w:val="004A1EE7"/>
    <w:rsid w:val="004A4F06"/>
    <w:rsid w:val="004A5475"/>
    <w:rsid w:val="004A5C53"/>
    <w:rsid w:val="004B2C71"/>
    <w:rsid w:val="004B3D44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D166E"/>
    <w:rsid w:val="004D483E"/>
    <w:rsid w:val="004D6019"/>
    <w:rsid w:val="004E1DB8"/>
    <w:rsid w:val="004E2EF2"/>
    <w:rsid w:val="004E349F"/>
    <w:rsid w:val="004E4091"/>
    <w:rsid w:val="004E4B2A"/>
    <w:rsid w:val="004E7FDA"/>
    <w:rsid w:val="004F0A8B"/>
    <w:rsid w:val="004F0BBE"/>
    <w:rsid w:val="004F26DF"/>
    <w:rsid w:val="004F343F"/>
    <w:rsid w:val="004F39BF"/>
    <w:rsid w:val="004F5FD7"/>
    <w:rsid w:val="004F6364"/>
    <w:rsid w:val="0050028A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14E9"/>
    <w:rsid w:val="005415E9"/>
    <w:rsid w:val="00541C7F"/>
    <w:rsid w:val="00543647"/>
    <w:rsid w:val="00544D77"/>
    <w:rsid w:val="00546592"/>
    <w:rsid w:val="00546C5D"/>
    <w:rsid w:val="005558BE"/>
    <w:rsid w:val="0055621C"/>
    <w:rsid w:val="005600F7"/>
    <w:rsid w:val="00560775"/>
    <w:rsid w:val="00560EE5"/>
    <w:rsid w:val="00565664"/>
    <w:rsid w:val="00566CC7"/>
    <w:rsid w:val="0057351B"/>
    <w:rsid w:val="00575036"/>
    <w:rsid w:val="00576E3A"/>
    <w:rsid w:val="0058070C"/>
    <w:rsid w:val="005819E3"/>
    <w:rsid w:val="00585D8D"/>
    <w:rsid w:val="00586A78"/>
    <w:rsid w:val="00592028"/>
    <w:rsid w:val="00594141"/>
    <w:rsid w:val="005A55F2"/>
    <w:rsid w:val="005A7CD6"/>
    <w:rsid w:val="005B0349"/>
    <w:rsid w:val="005B066D"/>
    <w:rsid w:val="005B0721"/>
    <w:rsid w:val="005B15EC"/>
    <w:rsid w:val="005B1AB7"/>
    <w:rsid w:val="005B3DD1"/>
    <w:rsid w:val="005B5BA7"/>
    <w:rsid w:val="005B5F3C"/>
    <w:rsid w:val="005C16C1"/>
    <w:rsid w:val="005C5128"/>
    <w:rsid w:val="005C52C9"/>
    <w:rsid w:val="005D1215"/>
    <w:rsid w:val="005D41AD"/>
    <w:rsid w:val="005E06A0"/>
    <w:rsid w:val="005E1552"/>
    <w:rsid w:val="005E1AF6"/>
    <w:rsid w:val="005E2019"/>
    <w:rsid w:val="005E258C"/>
    <w:rsid w:val="005E6D80"/>
    <w:rsid w:val="005E7AB3"/>
    <w:rsid w:val="005F08B2"/>
    <w:rsid w:val="005F3EC0"/>
    <w:rsid w:val="005F64B6"/>
    <w:rsid w:val="005F6A85"/>
    <w:rsid w:val="00600CD6"/>
    <w:rsid w:val="00605014"/>
    <w:rsid w:val="00611365"/>
    <w:rsid w:val="00612272"/>
    <w:rsid w:val="0061233D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508"/>
    <w:rsid w:val="00633A67"/>
    <w:rsid w:val="00633C9E"/>
    <w:rsid w:val="006371DE"/>
    <w:rsid w:val="0064236E"/>
    <w:rsid w:val="00642A41"/>
    <w:rsid w:val="00644D02"/>
    <w:rsid w:val="00650332"/>
    <w:rsid w:val="0065046A"/>
    <w:rsid w:val="0065088D"/>
    <w:rsid w:val="0066114E"/>
    <w:rsid w:val="00663385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41B9"/>
    <w:rsid w:val="00691C56"/>
    <w:rsid w:val="00691CFE"/>
    <w:rsid w:val="00693BC3"/>
    <w:rsid w:val="00695326"/>
    <w:rsid w:val="00695C2D"/>
    <w:rsid w:val="0069698F"/>
    <w:rsid w:val="006A21AE"/>
    <w:rsid w:val="006A68D9"/>
    <w:rsid w:val="006B169D"/>
    <w:rsid w:val="006B5E4E"/>
    <w:rsid w:val="006C0B0F"/>
    <w:rsid w:val="006C1727"/>
    <w:rsid w:val="006C28CE"/>
    <w:rsid w:val="006D15B5"/>
    <w:rsid w:val="006D27B7"/>
    <w:rsid w:val="006D74D0"/>
    <w:rsid w:val="006E02EC"/>
    <w:rsid w:val="006E0F0B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3FB"/>
    <w:rsid w:val="00744408"/>
    <w:rsid w:val="00745727"/>
    <w:rsid w:val="00747F56"/>
    <w:rsid w:val="00751088"/>
    <w:rsid w:val="00757808"/>
    <w:rsid w:val="00760B49"/>
    <w:rsid w:val="00763BCD"/>
    <w:rsid w:val="00765DF3"/>
    <w:rsid w:val="0076684D"/>
    <w:rsid w:val="00766C68"/>
    <w:rsid w:val="00767837"/>
    <w:rsid w:val="0077058E"/>
    <w:rsid w:val="00772A45"/>
    <w:rsid w:val="007732CB"/>
    <w:rsid w:val="00773CE8"/>
    <w:rsid w:val="00777B4C"/>
    <w:rsid w:val="007803DA"/>
    <w:rsid w:val="00783FE9"/>
    <w:rsid w:val="00785F4F"/>
    <w:rsid w:val="00787D09"/>
    <w:rsid w:val="00790ED6"/>
    <w:rsid w:val="00793C11"/>
    <w:rsid w:val="00793DCE"/>
    <w:rsid w:val="00794BF5"/>
    <w:rsid w:val="00794E54"/>
    <w:rsid w:val="00795762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138F"/>
    <w:rsid w:val="007C3657"/>
    <w:rsid w:val="007C3715"/>
    <w:rsid w:val="007C5B26"/>
    <w:rsid w:val="007C7BED"/>
    <w:rsid w:val="007D169E"/>
    <w:rsid w:val="007D2248"/>
    <w:rsid w:val="007D26B6"/>
    <w:rsid w:val="007D51DB"/>
    <w:rsid w:val="007D6E9C"/>
    <w:rsid w:val="007D755B"/>
    <w:rsid w:val="007D77AD"/>
    <w:rsid w:val="007D7DB6"/>
    <w:rsid w:val="007E0E2A"/>
    <w:rsid w:val="007E1BF9"/>
    <w:rsid w:val="007E3F94"/>
    <w:rsid w:val="007E522A"/>
    <w:rsid w:val="007F471E"/>
    <w:rsid w:val="007F50BB"/>
    <w:rsid w:val="007F611D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50D7"/>
    <w:rsid w:val="00827055"/>
    <w:rsid w:val="00835C1F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7DF"/>
    <w:rsid w:val="00861FB6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2557"/>
    <w:rsid w:val="00896F5B"/>
    <w:rsid w:val="008A020E"/>
    <w:rsid w:val="008A1323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4ADE"/>
    <w:rsid w:val="008D789F"/>
    <w:rsid w:val="008D7CE6"/>
    <w:rsid w:val="008E08AD"/>
    <w:rsid w:val="008E09D5"/>
    <w:rsid w:val="008E4A36"/>
    <w:rsid w:val="008E660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000C"/>
    <w:rsid w:val="009234C9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501BB"/>
    <w:rsid w:val="00950ED9"/>
    <w:rsid w:val="00952806"/>
    <w:rsid w:val="0095283E"/>
    <w:rsid w:val="0095427B"/>
    <w:rsid w:val="00960548"/>
    <w:rsid w:val="00962012"/>
    <w:rsid w:val="00967529"/>
    <w:rsid w:val="009677A0"/>
    <w:rsid w:val="009771AF"/>
    <w:rsid w:val="00984D7A"/>
    <w:rsid w:val="00984F40"/>
    <w:rsid w:val="009902D5"/>
    <w:rsid w:val="00991BBB"/>
    <w:rsid w:val="009944F6"/>
    <w:rsid w:val="009953A7"/>
    <w:rsid w:val="00995B9B"/>
    <w:rsid w:val="009A00CF"/>
    <w:rsid w:val="009A1FCF"/>
    <w:rsid w:val="009A295F"/>
    <w:rsid w:val="009A36EA"/>
    <w:rsid w:val="009A4018"/>
    <w:rsid w:val="009A4A4A"/>
    <w:rsid w:val="009A4CD4"/>
    <w:rsid w:val="009B0F11"/>
    <w:rsid w:val="009B2123"/>
    <w:rsid w:val="009B21E4"/>
    <w:rsid w:val="009B23A1"/>
    <w:rsid w:val="009B30D9"/>
    <w:rsid w:val="009B48B2"/>
    <w:rsid w:val="009B57B2"/>
    <w:rsid w:val="009B5B14"/>
    <w:rsid w:val="009B6D13"/>
    <w:rsid w:val="009B6FBA"/>
    <w:rsid w:val="009D16A8"/>
    <w:rsid w:val="009D2138"/>
    <w:rsid w:val="009D249E"/>
    <w:rsid w:val="009D3316"/>
    <w:rsid w:val="009D3D63"/>
    <w:rsid w:val="009D4081"/>
    <w:rsid w:val="009D4586"/>
    <w:rsid w:val="009D57ED"/>
    <w:rsid w:val="009D78E6"/>
    <w:rsid w:val="009E04CB"/>
    <w:rsid w:val="009E09BF"/>
    <w:rsid w:val="009E0D7E"/>
    <w:rsid w:val="009E212F"/>
    <w:rsid w:val="009E2F68"/>
    <w:rsid w:val="009E4803"/>
    <w:rsid w:val="009E605C"/>
    <w:rsid w:val="009E7C9A"/>
    <w:rsid w:val="009F12E8"/>
    <w:rsid w:val="009F1865"/>
    <w:rsid w:val="009F4F2A"/>
    <w:rsid w:val="00A03D1D"/>
    <w:rsid w:val="00A04BD5"/>
    <w:rsid w:val="00A05EFF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0514"/>
    <w:rsid w:val="00A33D33"/>
    <w:rsid w:val="00A34AFA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2F3"/>
    <w:rsid w:val="00A615C9"/>
    <w:rsid w:val="00A62E40"/>
    <w:rsid w:val="00A63BA3"/>
    <w:rsid w:val="00A64205"/>
    <w:rsid w:val="00A65FBE"/>
    <w:rsid w:val="00A66B45"/>
    <w:rsid w:val="00A76ACF"/>
    <w:rsid w:val="00A81F10"/>
    <w:rsid w:val="00A827C1"/>
    <w:rsid w:val="00A8407A"/>
    <w:rsid w:val="00A866A9"/>
    <w:rsid w:val="00A86F06"/>
    <w:rsid w:val="00A9082B"/>
    <w:rsid w:val="00A920A9"/>
    <w:rsid w:val="00A934CF"/>
    <w:rsid w:val="00A95152"/>
    <w:rsid w:val="00A96517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3F38"/>
    <w:rsid w:val="00AC5480"/>
    <w:rsid w:val="00AC6DF4"/>
    <w:rsid w:val="00AD785E"/>
    <w:rsid w:val="00AE2174"/>
    <w:rsid w:val="00AE303B"/>
    <w:rsid w:val="00AE356F"/>
    <w:rsid w:val="00AE69A4"/>
    <w:rsid w:val="00AF3D92"/>
    <w:rsid w:val="00AF5329"/>
    <w:rsid w:val="00B01393"/>
    <w:rsid w:val="00B01F35"/>
    <w:rsid w:val="00B01F68"/>
    <w:rsid w:val="00B021C2"/>
    <w:rsid w:val="00B02674"/>
    <w:rsid w:val="00B02AEE"/>
    <w:rsid w:val="00B10D34"/>
    <w:rsid w:val="00B1371A"/>
    <w:rsid w:val="00B2033B"/>
    <w:rsid w:val="00B21AA7"/>
    <w:rsid w:val="00B2271C"/>
    <w:rsid w:val="00B2391E"/>
    <w:rsid w:val="00B23AEA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199E"/>
    <w:rsid w:val="00B52660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3C5D"/>
    <w:rsid w:val="00B847C6"/>
    <w:rsid w:val="00B910F1"/>
    <w:rsid w:val="00BA1120"/>
    <w:rsid w:val="00BA19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C33"/>
    <w:rsid w:val="00BE1EDC"/>
    <w:rsid w:val="00BE5E3B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17F12"/>
    <w:rsid w:val="00C20025"/>
    <w:rsid w:val="00C2047F"/>
    <w:rsid w:val="00C21F6B"/>
    <w:rsid w:val="00C248C1"/>
    <w:rsid w:val="00C24CA0"/>
    <w:rsid w:val="00C30A8D"/>
    <w:rsid w:val="00C3191A"/>
    <w:rsid w:val="00C36057"/>
    <w:rsid w:val="00C368CE"/>
    <w:rsid w:val="00C375D5"/>
    <w:rsid w:val="00C43D3C"/>
    <w:rsid w:val="00C450C7"/>
    <w:rsid w:val="00C46473"/>
    <w:rsid w:val="00C47DB5"/>
    <w:rsid w:val="00C51132"/>
    <w:rsid w:val="00C511B5"/>
    <w:rsid w:val="00C51343"/>
    <w:rsid w:val="00C521E1"/>
    <w:rsid w:val="00C52354"/>
    <w:rsid w:val="00C53CD0"/>
    <w:rsid w:val="00C543E8"/>
    <w:rsid w:val="00C551D9"/>
    <w:rsid w:val="00C55D81"/>
    <w:rsid w:val="00C55F19"/>
    <w:rsid w:val="00C560CA"/>
    <w:rsid w:val="00C561A4"/>
    <w:rsid w:val="00C618E3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05"/>
    <w:rsid w:val="00C869EB"/>
    <w:rsid w:val="00C9004F"/>
    <w:rsid w:val="00C90750"/>
    <w:rsid w:val="00C912FB"/>
    <w:rsid w:val="00C91C60"/>
    <w:rsid w:val="00C91E2F"/>
    <w:rsid w:val="00CA0535"/>
    <w:rsid w:val="00CA0B61"/>
    <w:rsid w:val="00CA1F4A"/>
    <w:rsid w:val="00CA218B"/>
    <w:rsid w:val="00CA29AB"/>
    <w:rsid w:val="00CA2F93"/>
    <w:rsid w:val="00CA35AB"/>
    <w:rsid w:val="00CA6708"/>
    <w:rsid w:val="00CB271B"/>
    <w:rsid w:val="00CB452E"/>
    <w:rsid w:val="00CC0334"/>
    <w:rsid w:val="00CC0BB3"/>
    <w:rsid w:val="00CC18F2"/>
    <w:rsid w:val="00CC33F7"/>
    <w:rsid w:val="00CC48B9"/>
    <w:rsid w:val="00CC4F41"/>
    <w:rsid w:val="00CC55EF"/>
    <w:rsid w:val="00CC655B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C88"/>
    <w:rsid w:val="00CE28EA"/>
    <w:rsid w:val="00CE4C8A"/>
    <w:rsid w:val="00CE56E1"/>
    <w:rsid w:val="00CF048A"/>
    <w:rsid w:val="00CF05DE"/>
    <w:rsid w:val="00CF0CFC"/>
    <w:rsid w:val="00CF13CF"/>
    <w:rsid w:val="00CF1D49"/>
    <w:rsid w:val="00CF3513"/>
    <w:rsid w:val="00CF4284"/>
    <w:rsid w:val="00CF5EE8"/>
    <w:rsid w:val="00CF6C2E"/>
    <w:rsid w:val="00CF73C7"/>
    <w:rsid w:val="00D130B3"/>
    <w:rsid w:val="00D1505D"/>
    <w:rsid w:val="00D24DAD"/>
    <w:rsid w:val="00D26FE7"/>
    <w:rsid w:val="00D27C87"/>
    <w:rsid w:val="00D27D62"/>
    <w:rsid w:val="00D303A8"/>
    <w:rsid w:val="00D42C89"/>
    <w:rsid w:val="00D47812"/>
    <w:rsid w:val="00D47F97"/>
    <w:rsid w:val="00D51F5F"/>
    <w:rsid w:val="00D55166"/>
    <w:rsid w:val="00D565B4"/>
    <w:rsid w:val="00D61B5F"/>
    <w:rsid w:val="00D61B89"/>
    <w:rsid w:val="00D63586"/>
    <w:rsid w:val="00D70723"/>
    <w:rsid w:val="00D711B0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930"/>
    <w:rsid w:val="00DA10A5"/>
    <w:rsid w:val="00DA1C60"/>
    <w:rsid w:val="00DA3F22"/>
    <w:rsid w:val="00DA5832"/>
    <w:rsid w:val="00DA61FF"/>
    <w:rsid w:val="00DB0008"/>
    <w:rsid w:val="00DB0B68"/>
    <w:rsid w:val="00DB1193"/>
    <w:rsid w:val="00DC17FE"/>
    <w:rsid w:val="00DC2D68"/>
    <w:rsid w:val="00DD038A"/>
    <w:rsid w:val="00DD28DD"/>
    <w:rsid w:val="00DD40A2"/>
    <w:rsid w:val="00DD50EC"/>
    <w:rsid w:val="00DD6677"/>
    <w:rsid w:val="00DD693F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5AE6"/>
    <w:rsid w:val="00E66E30"/>
    <w:rsid w:val="00E70F35"/>
    <w:rsid w:val="00E725A7"/>
    <w:rsid w:val="00E800B2"/>
    <w:rsid w:val="00E80B6D"/>
    <w:rsid w:val="00E82E00"/>
    <w:rsid w:val="00E85D83"/>
    <w:rsid w:val="00E92843"/>
    <w:rsid w:val="00E93250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12AD"/>
    <w:rsid w:val="00EE3228"/>
    <w:rsid w:val="00EE4516"/>
    <w:rsid w:val="00EE6B5C"/>
    <w:rsid w:val="00EE7F8A"/>
    <w:rsid w:val="00EF1202"/>
    <w:rsid w:val="00EF24A5"/>
    <w:rsid w:val="00EF3E7C"/>
    <w:rsid w:val="00EF5DA9"/>
    <w:rsid w:val="00EF7F16"/>
    <w:rsid w:val="00F03555"/>
    <w:rsid w:val="00F043D1"/>
    <w:rsid w:val="00F07ED3"/>
    <w:rsid w:val="00F16F06"/>
    <w:rsid w:val="00F17101"/>
    <w:rsid w:val="00F20636"/>
    <w:rsid w:val="00F24353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71AF"/>
    <w:rsid w:val="00F42E8E"/>
    <w:rsid w:val="00F44390"/>
    <w:rsid w:val="00F44B40"/>
    <w:rsid w:val="00F45A11"/>
    <w:rsid w:val="00F511EE"/>
    <w:rsid w:val="00F51B8F"/>
    <w:rsid w:val="00F530EB"/>
    <w:rsid w:val="00F53AFB"/>
    <w:rsid w:val="00F55B49"/>
    <w:rsid w:val="00F560DE"/>
    <w:rsid w:val="00F57E5C"/>
    <w:rsid w:val="00F619F0"/>
    <w:rsid w:val="00F62AC7"/>
    <w:rsid w:val="00F6419C"/>
    <w:rsid w:val="00F644EA"/>
    <w:rsid w:val="00F67A11"/>
    <w:rsid w:val="00F70F54"/>
    <w:rsid w:val="00F748CF"/>
    <w:rsid w:val="00F759F1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217E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B7139"/>
    <w:rsid w:val="00FC3B6B"/>
    <w:rsid w:val="00FC3FCD"/>
    <w:rsid w:val="00FC41C7"/>
    <w:rsid w:val="00FC7D36"/>
    <w:rsid w:val="00FC7FC4"/>
    <w:rsid w:val="00FD72C4"/>
    <w:rsid w:val="00FE4132"/>
    <w:rsid w:val="00FE5B1A"/>
    <w:rsid w:val="00FE73D7"/>
    <w:rsid w:val="00FF1F9C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C57F70667F64385900C2C5C57C7A29D347B7C902BBE9312C5D12DCC5756CE4AA6EC4698A7069B14B13358748743620A0730F9BF8186DBB72B8FE7045A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4A58-46A5-4BE8-9C8A-74D2A33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pressa8</cp:lastModifiedBy>
  <cp:revision>2</cp:revision>
  <cp:lastPrinted>2021-02-12T10:10:00Z</cp:lastPrinted>
  <dcterms:created xsi:type="dcterms:W3CDTF">2021-04-22T12:55:00Z</dcterms:created>
  <dcterms:modified xsi:type="dcterms:W3CDTF">2021-04-22T12:55:00Z</dcterms:modified>
</cp:coreProperties>
</file>